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9D" w:rsidRPr="00E54F31" w:rsidRDefault="00300A9D" w:rsidP="00E77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E54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II</w:t>
      </w:r>
    </w:p>
    <w:p w:rsidR="00300A9D" w:rsidRPr="00E54F31" w:rsidRDefault="00300A9D" w:rsidP="00300A9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DECLARAÇÃO ÉTNICO-RACIAL </w:t>
      </w:r>
    </w:p>
    <w:p w:rsidR="00300A9D" w:rsidRPr="00E54F31" w:rsidRDefault="00300A9D" w:rsidP="00300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300A9D" w:rsidRPr="00E54F31" w:rsidRDefault="00300A9D" w:rsidP="008D4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os fins do disposto no Decreto 9.427, de 28 de junho de 2018, publicado no DOU de 29/06/2018, que determina a reserva de 30% das vagas de estágio na administração pública federal direta, autárquica e fundacional para os negros, bem como em observância à recomendação do Ministério Público do Trabalho, por meio do Ofício nº 89449.2018 – CODIN/PRT10,</w:t>
      </w:r>
      <w:r w:rsidR="008D41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u, __</w:t>
      </w: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, portador(a) do documento   oficial   de identificação nº ___________________________, expedido em ____/____/_______, pelo órgão expedidor ________________________, estando inscrito(a) no Cadastro     de     Pessoas     Físicas     (CPF)     do     Ministério da Economia sob o nº ________________________, AUTODECLARO, sob as penas da lei, que sou: (    ) Preto(a)    (    ) Pardo(a)     (    ) Branco(a)     (    ) outros/especificar ____________________, estando ciente de que em caso de falsidade ideológica, ficarei sujeito às sanções prescritas no Código Penal* e às demais cominações legais aplicáveis. </w:t>
      </w:r>
    </w:p>
    <w:p w:rsidR="00300A9D" w:rsidRPr="00E54F31" w:rsidRDefault="00300A9D" w:rsidP="00E77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0A9D" w:rsidRPr="00E54F31" w:rsidRDefault="00300A9D" w:rsidP="00E77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Start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dade</w:t>
      </w:r>
      <w:proofErr w:type="gramEnd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andidato), _____ de _______________ </w:t>
      </w:r>
      <w:proofErr w:type="spellStart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</w:t>
      </w:r>
      <w:r w:rsidR="00E777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00A9D" w:rsidRPr="00E54F31" w:rsidRDefault="00300A9D" w:rsidP="00300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300A9D" w:rsidRPr="00E54F31" w:rsidRDefault="00300A9D" w:rsidP="00300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300A9D" w:rsidRPr="00E54F31" w:rsidRDefault="00300A9D" w:rsidP="00E77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</w:t>
      </w:r>
    </w:p>
    <w:p w:rsidR="00300A9D" w:rsidRPr="00E54F31" w:rsidRDefault="00300A9D" w:rsidP="00E77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</w:t>
      </w:r>
    </w:p>
    <w:p w:rsidR="0044739B" w:rsidRPr="00E54F31" w:rsidRDefault="0044739B">
      <w:pPr>
        <w:rPr>
          <w:sz w:val="24"/>
          <w:szCs w:val="24"/>
        </w:rPr>
      </w:pPr>
    </w:p>
    <w:sectPr w:rsidR="0044739B" w:rsidRPr="00E54F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2A2"/>
    <w:multiLevelType w:val="multilevel"/>
    <w:tmpl w:val="5B4C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9D"/>
    <w:rsid w:val="00085B19"/>
    <w:rsid w:val="000B3DFF"/>
    <w:rsid w:val="00187B4B"/>
    <w:rsid w:val="00282B9F"/>
    <w:rsid w:val="002A5603"/>
    <w:rsid w:val="00300A9D"/>
    <w:rsid w:val="003156B0"/>
    <w:rsid w:val="0032521D"/>
    <w:rsid w:val="00335227"/>
    <w:rsid w:val="003915E3"/>
    <w:rsid w:val="00391AF8"/>
    <w:rsid w:val="0044739B"/>
    <w:rsid w:val="006162FE"/>
    <w:rsid w:val="00631035"/>
    <w:rsid w:val="00766EC9"/>
    <w:rsid w:val="00824965"/>
    <w:rsid w:val="00890E07"/>
    <w:rsid w:val="008B6E17"/>
    <w:rsid w:val="008D41A0"/>
    <w:rsid w:val="008D560C"/>
    <w:rsid w:val="008E02D5"/>
    <w:rsid w:val="009126C3"/>
    <w:rsid w:val="009439BC"/>
    <w:rsid w:val="00B96513"/>
    <w:rsid w:val="00C8091A"/>
    <w:rsid w:val="00C826D1"/>
    <w:rsid w:val="00E54F31"/>
    <w:rsid w:val="00E7776F"/>
    <w:rsid w:val="00F9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3C923-AD1F-4731-BBC6-39D2EA51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centralizado">
    <w:name w:val="cabecalho_centralizado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00A9D"/>
    <w:rPr>
      <w:b/>
      <w:bCs/>
    </w:rPr>
  </w:style>
  <w:style w:type="paragraph" w:customStyle="1" w:styleId="tabelatextocentralizado">
    <w:name w:val="tabela_texto_centralizado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0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00A9D"/>
    <w:rPr>
      <w:i/>
      <w:iCs/>
    </w:rPr>
  </w:style>
  <w:style w:type="paragraph" w:customStyle="1" w:styleId="textocentralizado12">
    <w:name w:val="texto_centralizado_12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B04A-0ACF-4036-8104-96CB7B67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Economi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any Negrao de Moura</dc:creator>
  <cp:keywords/>
  <dc:description/>
  <cp:lastModifiedBy>Leiliany Negrao de Moura</cp:lastModifiedBy>
  <cp:revision>2</cp:revision>
  <cp:lastPrinted>2023-03-03T13:41:00Z</cp:lastPrinted>
  <dcterms:created xsi:type="dcterms:W3CDTF">2023-03-06T18:06:00Z</dcterms:created>
  <dcterms:modified xsi:type="dcterms:W3CDTF">2023-03-06T18:06:00Z</dcterms:modified>
</cp:coreProperties>
</file>